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ими классами уже приходилось пользоваться для решения задач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им механизмом сгруппированы эти классы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то нужно сделать для того, чтобы пользоваться классом, описанным в отдельном файле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то нужно сделать для того, чтобы пользоваться классом, описанным в отдельном проект</w:t>
      </w:r>
      <w:proofErr w:type="gramStart"/>
      <w:r w:rsidRPr="00F95726">
        <w:rPr>
          <w:rFonts w:ascii="Courier New" w:eastAsia="Times New Roman" w:hAnsi="Courier New" w:cs="Courier New"/>
          <w:color w:val="000000"/>
          <w:szCs w:val="28"/>
        </w:rPr>
        <w:t>е(</w:t>
      </w:r>
      <w:proofErr w:type="gramEnd"/>
      <w:r w:rsidRPr="00F95726">
        <w:rPr>
          <w:rFonts w:ascii="Courier New" w:eastAsia="Times New Roman" w:hAnsi="Courier New" w:cs="Courier New"/>
          <w:color w:val="000000"/>
          <w:szCs w:val="28"/>
        </w:rPr>
        <w:t>пакете)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Где можно оформлять описание нового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ие виды элементов могут содержать в себе классы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ем класс отличается от объект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 можно создать экземпляр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 xml:space="preserve">Чем отличается статический метод от </w:t>
      </w:r>
      <w:proofErr w:type="gramStart"/>
      <w:r w:rsidRPr="00F95726">
        <w:rPr>
          <w:rFonts w:ascii="Courier New" w:eastAsia="Times New Roman" w:hAnsi="Courier New" w:cs="Courier New"/>
          <w:color w:val="000000"/>
          <w:szCs w:val="28"/>
        </w:rPr>
        <w:t>нестатического</w:t>
      </w:r>
      <w:proofErr w:type="gramEnd"/>
      <w:r w:rsidRPr="00F95726">
        <w:rPr>
          <w:rFonts w:ascii="Courier New" w:eastAsia="Times New Roman" w:hAnsi="Courier New" w:cs="Courier New"/>
          <w:color w:val="000000"/>
          <w:szCs w:val="28"/>
        </w:rPr>
        <w:t>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Может ли поле класса быть статическим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Можно ли пользоваться статическими переменными и методами внутри нестатических методов? А наоборот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В каких случаях можно не указывать имя класса при использовании статических методов или переменных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Могут ли две переменные указывать на один и тот же экземпляр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 удалить объект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то хранится в переменной класса, если объект не был создан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то произойдет, если обратиться к полю переменной класса, которая не указывает на экземпляр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 оформить передачу экземпляра класса через аргументы метод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 оформить возврат экземпляра класса методом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то такое конструктор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Будет ли создан объект, если в конструкторе класса будет выброшено исключение?</w:t>
      </w:r>
    </w:p>
    <w:p w:rsid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 гарантировать корректность значений полей класса?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 </w:t>
      </w:r>
    </w:p>
    <w:p w:rsidR="0082057A" w:rsidRDefault="00F95726" w:rsidP="00F95726">
      <w:pPr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br w:type="page"/>
      </w:r>
    </w:p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F95726" w:rsidRPr="00F95726">
        <w:rPr>
          <w:rFonts w:ascii="Courier New" w:hAnsi="Courier New" w:cs="Courier New"/>
          <w:sz w:val="40"/>
          <w:szCs w:val="40"/>
        </w:rPr>
        <w:t>5463</w:t>
      </w:r>
      <w:r>
        <w:rPr>
          <w:rFonts w:ascii="Courier New" w:hAnsi="Courier New" w:cs="Courier New"/>
          <w:sz w:val="40"/>
          <w:szCs w:val="40"/>
        </w:rPr>
        <w:t>)</w:t>
      </w:r>
    </w:p>
    <w:p w:rsidR="0082057A" w:rsidRPr="00F95726" w:rsidRDefault="00F95726" w:rsidP="00F95726">
      <w:pPr>
        <w:rPr>
          <w:rFonts w:ascii="Courier New" w:hAnsi="Courier New" w:cs="Courier New"/>
          <w:highlight w:val="lightGray"/>
        </w:rPr>
      </w:pPr>
      <w:r w:rsidRPr="00F95726">
        <w:rPr>
          <w:rFonts w:ascii="Courier New" w:hAnsi="Courier New" w:cs="Courier New"/>
        </w:rPr>
        <w:t>Определить результат выполнения сценария</w:t>
      </w:r>
      <w:r w:rsidR="0082057A" w:rsidRPr="00F95726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82057A" w:rsidRPr="005353A4" w:rsidTr="007119EA">
        <w:tc>
          <w:tcPr>
            <w:tcW w:w="72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82057A" w:rsidRPr="00F95726" w:rsidRDefault="00F95726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Сценарий</w:t>
            </w:r>
          </w:p>
        </w:tc>
        <w:tc>
          <w:tcPr>
            <w:tcW w:w="2127" w:type="dxa"/>
            <w:vAlign w:val="center"/>
          </w:tcPr>
          <w:p w:rsidR="0082057A" w:rsidRPr="005353A4" w:rsidRDefault="00F95726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2057A" w:rsidRPr="007119EA" w:rsidTr="007119EA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F95726">
              <w:rPr>
                <w:rFonts w:ascii="Courier New" w:hAnsi="Courier New" w:cs="Courier New"/>
                <w:szCs w:val="28"/>
              </w:rPr>
              <w:t>Point</w:t>
            </w:r>
            <w:proofErr w:type="spellEnd"/>
            <w:r w:rsidRPr="00F95726">
              <w:rPr>
                <w:rFonts w:ascii="Courier New" w:hAnsi="Courier New" w:cs="Courier New"/>
                <w:szCs w:val="28"/>
              </w:rPr>
              <w:t xml:space="preserve"> p1 = </w:t>
            </w:r>
            <w:proofErr w:type="spellStart"/>
            <w:r w:rsidRPr="00F95726">
              <w:rPr>
                <w:rFonts w:ascii="Courier New" w:hAnsi="Courier New" w:cs="Courier New"/>
                <w:szCs w:val="28"/>
              </w:rPr>
              <w:t>new</w:t>
            </w:r>
            <w:proofErr w:type="spellEnd"/>
            <w:r w:rsidRPr="00F95726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F95726">
              <w:rPr>
                <w:rFonts w:ascii="Courier New" w:hAnsi="Courier New" w:cs="Courier New"/>
                <w:szCs w:val="28"/>
              </w:rPr>
              <w:t>Point</w:t>
            </w:r>
            <w:proofErr w:type="spellEnd"/>
            <w:r w:rsidRPr="00F95726">
              <w:rPr>
                <w:rFonts w:ascii="Courier New" w:hAnsi="Courier New" w:cs="Courier New"/>
                <w:szCs w:val="28"/>
              </w:rPr>
              <w:t>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</w:rPr>
            </w:pPr>
            <w:r w:rsidRPr="00F95726">
              <w:rPr>
                <w:rFonts w:ascii="Courier New" w:hAnsi="Courier New" w:cs="Courier New"/>
                <w:szCs w:val="28"/>
              </w:rPr>
              <w:t>p1.x = 5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</w:rPr>
            </w:pPr>
            <w:r w:rsidRPr="00F95726">
              <w:rPr>
                <w:rFonts w:ascii="Courier New" w:hAnsi="Courier New" w:cs="Courier New"/>
                <w:szCs w:val="28"/>
              </w:rPr>
              <w:t>p1.y = 7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F95726">
              <w:rPr>
                <w:rFonts w:ascii="Courier New" w:hAnsi="Courier New" w:cs="Courier New"/>
                <w:szCs w:val="28"/>
              </w:rPr>
              <w:t>Point</w:t>
            </w:r>
            <w:proofErr w:type="spellEnd"/>
            <w:r w:rsidRPr="00F95726">
              <w:rPr>
                <w:rFonts w:ascii="Courier New" w:hAnsi="Courier New" w:cs="Courier New"/>
                <w:szCs w:val="28"/>
              </w:rPr>
              <w:t xml:space="preserve"> p2 = p1;</w:t>
            </w:r>
          </w:p>
          <w:p w:rsidR="0082057A" w:rsidRPr="00F95726" w:rsidRDefault="007119EA" w:rsidP="007119EA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7119EA">
              <w:rPr>
                <w:rFonts w:ascii="Courier New" w:hAnsi="Courier New" w:cs="Courier New"/>
                <w:szCs w:val="28"/>
                <w:lang w:val="en-US"/>
              </w:rPr>
              <w:t>System.out.print</w:t>
            </w:r>
            <w:proofErr w:type="spellEnd"/>
            <w:r w:rsidR="00F95726" w:rsidRPr="00F95726">
              <w:rPr>
                <w:rFonts w:ascii="Courier New" w:hAnsi="Courier New" w:cs="Courier New"/>
                <w:szCs w:val="28"/>
                <w:lang w:val="en-US"/>
              </w:rPr>
              <w:t>("x=" + p2.x + " y=" + p2.y);</w:t>
            </w:r>
          </w:p>
        </w:tc>
        <w:tc>
          <w:tcPr>
            <w:tcW w:w="2127" w:type="dxa"/>
          </w:tcPr>
          <w:p w:rsidR="0082057A" w:rsidRPr="00F95726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7119EA" w:rsidTr="007119EA">
        <w:tc>
          <w:tcPr>
            <w:tcW w:w="721" w:type="dxa"/>
            <w:vAlign w:val="center"/>
          </w:tcPr>
          <w:p w:rsidR="0082057A" w:rsidRPr="00F95726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1 = new Point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x = 5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7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2 = p1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2.x = 11;</w:t>
            </w:r>
          </w:p>
          <w:p w:rsidR="0082057A" w:rsidRPr="00F95726" w:rsidRDefault="007119EA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7119EA">
              <w:rPr>
                <w:rFonts w:ascii="Courier New" w:hAnsi="Courier New" w:cs="Courier New"/>
                <w:szCs w:val="28"/>
                <w:lang w:val="en-US"/>
              </w:rPr>
              <w:t>System.out.print</w:t>
            </w:r>
            <w:proofErr w:type="spellEnd"/>
            <w:r w:rsidR="00F95726" w:rsidRPr="00F95726">
              <w:rPr>
                <w:rFonts w:ascii="Courier New" w:hAnsi="Courier New" w:cs="Courier New"/>
                <w:szCs w:val="28"/>
                <w:lang w:val="en-US"/>
              </w:rPr>
              <w:t>("x=" + p2.x + " y=" + p2.y);</w:t>
            </w:r>
          </w:p>
        </w:tc>
        <w:tc>
          <w:tcPr>
            <w:tcW w:w="2127" w:type="dxa"/>
          </w:tcPr>
          <w:p w:rsidR="0082057A" w:rsidRPr="00F95726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7119EA" w:rsidTr="007119EA">
        <w:tc>
          <w:tcPr>
            <w:tcW w:w="721" w:type="dxa"/>
            <w:vAlign w:val="center"/>
          </w:tcPr>
          <w:p w:rsidR="0082057A" w:rsidRPr="00F95726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1 = new Point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x = 5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7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2 = p1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2.x = 11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13;</w:t>
            </w:r>
          </w:p>
          <w:p w:rsidR="0082057A" w:rsidRPr="0082057A" w:rsidRDefault="007119EA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7119EA">
              <w:rPr>
                <w:rFonts w:ascii="Courier New" w:hAnsi="Courier New" w:cs="Courier New"/>
                <w:szCs w:val="28"/>
                <w:lang w:val="en-US"/>
              </w:rPr>
              <w:t>System.out.print</w:t>
            </w:r>
            <w:proofErr w:type="spellEnd"/>
            <w:r w:rsidR="00F95726" w:rsidRPr="00F95726">
              <w:rPr>
                <w:rFonts w:ascii="Courier New" w:hAnsi="Courier New" w:cs="Courier New"/>
                <w:szCs w:val="28"/>
                <w:lang w:val="en-US"/>
              </w:rPr>
              <w:t>("x=" + p2.x + " y=" + p2.y);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7119EA" w:rsidTr="007119EA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1 = new Point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x = 5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7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2 = new Point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2.x = 11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13;</w:t>
            </w:r>
          </w:p>
          <w:p w:rsidR="0082057A" w:rsidRPr="0082057A" w:rsidRDefault="007119EA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7119EA">
              <w:rPr>
                <w:rFonts w:ascii="Courier New" w:hAnsi="Courier New" w:cs="Courier New"/>
                <w:szCs w:val="28"/>
                <w:lang w:val="en-US"/>
              </w:rPr>
              <w:t>System.out.print</w:t>
            </w:r>
            <w:proofErr w:type="spellEnd"/>
            <w:r w:rsidR="00F95726" w:rsidRPr="00F95726">
              <w:rPr>
                <w:rFonts w:ascii="Courier New" w:hAnsi="Courier New" w:cs="Courier New"/>
                <w:szCs w:val="28"/>
                <w:lang w:val="en-US"/>
              </w:rPr>
              <w:t>("x=" + p2.x + " y=" + p2.y);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7119EA" w:rsidTr="007119EA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1 = null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2 = new Point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2.x = 19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17;</w:t>
            </w:r>
          </w:p>
          <w:p w:rsidR="0082057A" w:rsidRPr="0082057A" w:rsidRDefault="007119EA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7119EA">
              <w:rPr>
                <w:rFonts w:ascii="Courier New" w:hAnsi="Courier New" w:cs="Courier New"/>
                <w:szCs w:val="28"/>
                <w:lang w:val="en-US"/>
              </w:rPr>
              <w:t>System.out.print</w:t>
            </w:r>
            <w:proofErr w:type="spellEnd"/>
            <w:r w:rsidR="00F95726" w:rsidRPr="00F95726">
              <w:rPr>
                <w:rFonts w:ascii="Courier New" w:hAnsi="Courier New" w:cs="Courier New"/>
                <w:szCs w:val="28"/>
                <w:lang w:val="en-US"/>
              </w:rPr>
              <w:t>("x=" + p2.x + " y=" + p2.y);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82057A" w:rsidRPr="00F95726" w:rsidRDefault="0082057A">
      <w:pPr>
        <w:rPr>
          <w:rFonts w:ascii="Courier New" w:hAnsi="Courier New" w:cs="Courier New"/>
          <w:sz w:val="40"/>
          <w:szCs w:val="40"/>
          <w:lang w:val="en-US"/>
        </w:rPr>
      </w:pPr>
    </w:p>
    <w:sectPr w:rsidR="0082057A" w:rsidRPr="00F95726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9141B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354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A7722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B6DA1"/>
    <w:multiLevelType w:val="hybridMultilevel"/>
    <w:tmpl w:val="181E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0604E3"/>
    <w:rsid w:val="0011234D"/>
    <w:rsid w:val="0011498F"/>
    <w:rsid w:val="00170761"/>
    <w:rsid w:val="001838BB"/>
    <w:rsid w:val="00207DA2"/>
    <w:rsid w:val="00245763"/>
    <w:rsid w:val="00290372"/>
    <w:rsid w:val="00291404"/>
    <w:rsid w:val="00294C91"/>
    <w:rsid w:val="002D77BB"/>
    <w:rsid w:val="002E297A"/>
    <w:rsid w:val="00314F86"/>
    <w:rsid w:val="00317382"/>
    <w:rsid w:val="00353D83"/>
    <w:rsid w:val="00370936"/>
    <w:rsid w:val="004470CC"/>
    <w:rsid w:val="004A41F6"/>
    <w:rsid w:val="004C6947"/>
    <w:rsid w:val="0050201D"/>
    <w:rsid w:val="005353A4"/>
    <w:rsid w:val="005A31C0"/>
    <w:rsid w:val="00660075"/>
    <w:rsid w:val="006836B7"/>
    <w:rsid w:val="007119EA"/>
    <w:rsid w:val="00797DBE"/>
    <w:rsid w:val="00807805"/>
    <w:rsid w:val="0082057A"/>
    <w:rsid w:val="00837DB1"/>
    <w:rsid w:val="00842947"/>
    <w:rsid w:val="008A5FFC"/>
    <w:rsid w:val="008B0DDA"/>
    <w:rsid w:val="008C0A60"/>
    <w:rsid w:val="00957270"/>
    <w:rsid w:val="00A3678A"/>
    <w:rsid w:val="00AA7FF1"/>
    <w:rsid w:val="00AC15B0"/>
    <w:rsid w:val="00AD58C7"/>
    <w:rsid w:val="00B507BD"/>
    <w:rsid w:val="00BD7866"/>
    <w:rsid w:val="00BF5450"/>
    <w:rsid w:val="00DE0457"/>
    <w:rsid w:val="00E93959"/>
    <w:rsid w:val="00E96B57"/>
    <w:rsid w:val="00F14837"/>
    <w:rsid w:val="00F9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1</cp:revision>
  <dcterms:created xsi:type="dcterms:W3CDTF">2017-05-26T18:29:00Z</dcterms:created>
  <dcterms:modified xsi:type="dcterms:W3CDTF">2017-05-27T14:31:00Z</dcterms:modified>
</cp:coreProperties>
</file>